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DFE73" w14:textId="1D0CB889" w:rsidR="004C3402" w:rsidRPr="001C72CA" w:rsidRDefault="004C3402" w:rsidP="001C72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72CA">
        <w:rPr>
          <w:rFonts w:ascii="Arial" w:hAnsi="Arial" w:cs="Arial"/>
          <w:b/>
        </w:rPr>
        <w:t>Kedvezményezett neve:</w:t>
      </w:r>
      <w:r w:rsidRPr="001C72CA">
        <w:rPr>
          <w:rFonts w:ascii="Arial" w:hAnsi="Arial" w:cs="Arial"/>
        </w:rPr>
        <w:t xml:space="preserve"> </w:t>
      </w:r>
      <w:r w:rsidR="008C0B72">
        <w:rPr>
          <w:rFonts w:ascii="Arial" w:hAnsi="Arial" w:cs="Arial"/>
        </w:rPr>
        <w:t>Zaránk</w:t>
      </w:r>
      <w:r w:rsidR="00807EFB" w:rsidRPr="001C72CA">
        <w:rPr>
          <w:rFonts w:ascii="Arial" w:hAnsi="Arial" w:cs="Arial"/>
        </w:rPr>
        <w:t xml:space="preserve"> Község</w:t>
      </w:r>
      <w:r w:rsidR="008C0B72">
        <w:rPr>
          <w:rFonts w:ascii="Arial" w:hAnsi="Arial" w:cs="Arial"/>
        </w:rPr>
        <w:t>i</w:t>
      </w:r>
      <w:r w:rsidRPr="001C72CA">
        <w:rPr>
          <w:rFonts w:ascii="Arial" w:hAnsi="Arial" w:cs="Arial"/>
        </w:rPr>
        <w:t xml:space="preserve"> Önkormányzat</w:t>
      </w:r>
    </w:p>
    <w:p w14:paraId="0C41FB24" w14:textId="0AA1599D" w:rsidR="004C3402" w:rsidRPr="001C72CA" w:rsidRDefault="0046197B" w:rsidP="001C72C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C72CA">
        <w:rPr>
          <w:rFonts w:ascii="Arial" w:hAnsi="Arial" w:cs="Arial"/>
          <w:b/>
        </w:rPr>
        <w:t>Pályázati felhívás neve</w:t>
      </w:r>
      <w:r w:rsidR="009E6FAB" w:rsidRPr="001C72CA">
        <w:rPr>
          <w:rFonts w:ascii="Arial" w:hAnsi="Arial" w:cs="Arial"/>
          <w:b/>
        </w:rPr>
        <w:t xml:space="preserve"> (kódszáma)</w:t>
      </w:r>
      <w:r w:rsidR="004C3402" w:rsidRPr="001C72CA">
        <w:rPr>
          <w:rFonts w:ascii="Arial" w:hAnsi="Arial" w:cs="Arial"/>
          <w:b/>
        </w:rPr>
        <w:t>:</w:t>
      </w:r>
      <w:r w:rsidR="009E6FAB" w:rsidRPr="001C72CA">
        <w:rPr>
          <w:rFonts w:ascii="Arial" w:hAnsi="Arial" w:cs="Arial"/>
          <w:b/>
        </w:rPr>
        <w:t xml:space="preserve"> </w:t>
      </w:r>
      <w:r w:rsidR="003864A9" w:rsidRPr="001C72CA">
        <w:rPr>
          <w:rFonts w:ascii="Arial" w:hAnsi="Arial" w:cs="Arial"/>
        </w:rPr>
        <w:t xml:space="preserve">Magyar Falu Program - </w:t>
      </w:r>
      <w:r w:rsidR="00DE3597">
        <w:rPr>
          <w:rFonts w:ascii="Arial" w:hAnsi="Arial" w:cs="Arial"/>
        </w:rPr>
        <w:t>Temetői infrastruktúra fejlesztése</w:t>
      </w:r>
      <w:r w:rsidR="00630E1E" w:rsidRPr="001C72CA">
        <w:rPr>
          <w:rFonts w:ascii="Arial" w:hAnsi="Arial" w:cs="Arial"/>
        </w:rPr>
        <w:t xml:space="preserve"> - 2020</w:t>
      </w:r>
      <w:r w:rsidR="009E6FAB" w:rsidRPr="001C72CA">
        <w:rPr>
          <w:rFonts w:ascii="Arial" w:hAnsi="Arial" w:cs="Arial"/>
        </w:rPr>
        <w:t xml:space="preserve"> (MFP-</w:t>
      </w:r>
      <w:r w:rsidR="00DE3597">
        <w:rPr>
          <w:rFonts w:ascii="Arial" w:hAnsi="Arial" w:cs="Arial"/>
        </w:rPr>
        <w:t>FVT</w:t>
      </w:r>
      <w:r w:rsidR="00807EFB" w:rsidRPr="001C72CA">
        <w:rPr>
          <w:rFonts w:ascii="Arial" w:hAnsi="Arial" w:cs="Arial"/>
        </w:rPr>
        <w:t>/2020</w:t>
      </w:r>
      <w:r w:rsidR="009E6FAB" w:rsidRPr="001C72CA">
        <w:rPr>
          <w:rFonts w:ascii="Arial" w:hAnsi="Arial" w:cs="Arial"/>
        </w:rPr>
        <w:t>)</w:t>
      </w:r>
    </w:p>
    <w:p w14:paraId="5B6EABF5" w14:textId="2C1EFF4B" w:rsidR="001C72CA" w:rsidRDefault="0046197B" w:rsidP="001C72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72CA">
        <w:rPr>
          <w:rFonts w:ascii="Arial" w:hAnsi="Arial" w:cs="Arial"/>
          <w:b/>
          <w:color w:val="000000" w:themeColor="text1"/>
        </w:rPr>
        <w:t>Projekt címe</w:t>
      </w:r>
      <w:r w:rsidR="009E6FAB" w:rsidRPr="001C72CA">
        <w:rPr>
          <w:rFonts w:ascii="Arial" w:hAnsi="Arial" w:cs="Arial"/>
          <w:b/>
          <w:color w:val="000000" w:themeColor="text1"/>
        </w:rPr>
        <w:t xml:space="preserve"> (azonosító száma)</w:t>
      </w:r>
      <w:r w:rsidR="004C3402" w:rsidRPr="001C72CA">
        <w:rPr>
          <w:rFonts w:ascii="Arial" w:hAnsi="Arial" w:cs="Arial"/>
          <w:b/>
          <w:color w:val="000000" w:themeColor="text1"/>
        </w:rPr>
        <w:t>:</w:t>
      </w:r>
      <w:r w:rsidRPr="001C72CA">
        <w:rPr>
          <w:rFonts w:ascii="Arial" w:hAnsi="Arial" w:cs="Arial"/>
          <w:b/>
          <w:color w:val="000000" w:themeColor="text1"/>
        </w:rPr>
        <w:t xml:space="preserve"> </w:t>
      </w:r>
      <w:r w:rsidR="00DE3597">
        <w:rPr>
          <w:rFonts w:ascii="Arial" w:hAnsi="Arial" w:cs="Arial"/>
          <w:color w:val="000000" w:themeColor="text1"/>
        </w:rPr>
        <w:t>Temető</w:t>
      </w:r>
      <w:r w:rsidR="000122CE">
        <w:rPr>
          <w:rFonts w:ascii="Arial" w:hAnsi="Arial" w:cs="Arial"/>
          <w:color w:val="000000" w:themeColor="text1"/>
        </w:rPr>
        <w:t xml:space="preserve"> fejlesztése </w:t>
      </w:r>
      <w:r w:rsidR="008C0B72">
        <w:rPr>
          <w:rFonts w:ascii="Arial" w:hAnsi="Arial" w:cs="Arial"/>
          <w:color w:val="000000" w:themeColor="text1"/>
        </w:rPr>
        <w:t>Zaránk</w:t>
      </w:r>
      <w:bookmarkStart w:id="0" w:name="_GoBack"/>
      <w:bookmarkEnd w:id="0"/>
      <w:r w:rsidR="001C72CA" w:rsidRPr="001C72CA">
        <w:rPr>
          <w:rFonts w:ascii="Arial" w:hAnsi="Arial" w:cs="Arial"/>
          <w:color w:val="000000" w:themeColor="text1"/>
        </w:rPr>
        <w:t xml:space="preserve"> községben az MFP-F</w:t>
      </w:r>
      <w:r w:rsidR="00DE3597">
        <w:rPr>
          <w:rFonts w:ascii="Arial" w:hAnsi="Arial" w:cs="Arial"/>
          <w:color w:val="000000" w:themeColor="text1"/>
        </w:rPr>
        <w:t>VT</w:t>
      </w:r>
      <w:r w:rsidR="001C72CA" w:rsidRPr="001C72CA">
        <w:rPr>
          <w:rFonts w:ascii="Arial" w:hAnsi="Arial" w:cs="Arial"/>
          <w:color w:val="000000" w:themeColor="text1"/>
        </w:rPr>
        <w:t>/2020 pályázat keretében</w:t>
      </w:r>
      <w:r w:rsidR="001C72CA" w:rsidRPr="001C72CA">
        <w:rPr>
          <w:rFonts w:ascii="Arial" w:hAnsi="Arial" w:cs="Arial"/>
          <w:b/>
          <w:color w:val="000000" w:themeColor="text1"/>
        </w:rPr>
        <w:t xml:space="preserve"> </w:t>
      </w:r>
      <w:r w:rsidR="009E6FAB" w:rsidRPr="001C72CA">
        <w:rPr>
          <w:rFonts w:ascii="Arial" w:hAnsi="Arial" w:cs="Arial"/>
          <w:color w:val="000000" w:themeColor="text1"/>
        </w:rPr>
        <w:t>(</w:t>
      </w:r>
      <w:r w:rsidR="00126AFB">
        <w:rPr>
          <w:rFonts w:ascii="Arial" w:hAnsi="Arial" w:cs="Arial"/>
        </w:rPr>
        <w:t>3113</w:t>
      </w:r>
      <w:r w:rsidR="008C0B72">
        <w:rPr>
          <w:rFonts w:ascii="Arial" w:hAnsi="Arial" w:cs="Arial"/>
        </w:rPr>
        <w:t>170439</w:t>
      </w:r>
      <w:r w:rsidR="009E6FAB" w:rsidRPr="001C72CA">
        <w:rPr>
          <w:rFonts w:ascii="Arial" w:hAnsi="Arial" w:cs="Arial"/>
          <w:color w:val="000000" w:themeColor="text1"/>
        </w:rPr>
        <w:t xml:space="preserve">) </w:t>
      </w:r>
    </w:p>
    <w:p w14:paraId="4FAF0943" w14:textId="610C9A8E" w:rsidR="004C3402" w:rsidRPr="001C72CA" w:rsidRDefault="004C3402" w:rsidP="001C72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72CA">
        <w:rPr>
          <w:rFonts w:ascii="Arial" w:hAnsi="Arial" w:cs="Arial"/>
          <w:b/>
          <w:color w:val="000000" w:themeColor="text1"/>
        </w:rPr>
        <w:t xml:space="preserve">Szerződött támogatás összege: </w:t>
      </w:r>
      <w:r w:rsidR="008C0B72">
        <w:rPr>
          <w:rFonts w:ascii="Arial" w:hAnsi="Arial" w:cs="Arial"/>
          <w:color w:val="000000" w:themeColor="text1"/>
        </w:rPr>
        <w:t>2.499.995</w:t>
      </w:r>
      <w:r w:rsidR="00B80E4E" w:rsidRPr="001C72CA">
        <w:rPr>
          <w:rFonts w:ascii="Arial" w:hAnsi="Arial" w:cs="Arial"/>
          <w:color w:val="000000" w:themeColor="text1"/>
        </w:rPr>
        <w:t>,- Ft</w:t>
      </w:r>
    </w:p>
    <w:p w14:paraId="5B100735" w14:textId="1DEDFCE6" w:rsidR="00B80E4E" w:rsidRPr="001C72CA" w:rsidRDefault="00B80E4E" w:rsidP="001C72C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C72CA">
        <w:rPr>
          <w:rFonts w:ascii="Arial" w:hAnsi="Arial" w:cs="Arial"/>
          <w:b/>
          <w:color w:val="000000" w:themeColor="text1"/>
        </w:rPr>
        <w:t>Támogatás mértéke:</w:t>
      </w:r>
      <w:r w:rsidRPr="001C72CA">
        <w:rPr>
          <w:rFonts w:ascii="Arial" w:hAnsi="Arial" w:cs="Arial"/>
          <w:color w:val="000000" w:themeColor="text1"/>
        </w:rPr>
        <w:t xml:space="preserve"> </w:t>
      </w:r>
      <w:r w:rsidR="0046197B" w:rsidRPr="001C72CA">
        <w:rPr>
          <w:rFonts w:ascii="Arial" w:hAnsi="Arial" w:cs="Arial"/>
          <w:color w:val="000000" w:themeColor="text1"/>
        </w:rPr>
        <w:t>100</w:t>
      </w:r>
      <w:r w:rsidRPr="001C72CA">
        <w:rPr>
          <w:rFonts w:ascii="Arial" w:hAnsi="Arial" w:cs="Arial"/>
          <w:color w:val="000000" w:themeColor="text1"/>
        </w:rPr>
        <w:t>%</w:t>
      </w:r>
    </w:p>
    <w:p w14:paraId="5C33CFEA" w14:textId="77777777" w:rsidR="008C0B72" w:rsidRDefault="00B80E4E" w:rsidP="008C0B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72CA">
        <w:rPr>
          <w:rFonts w:ascii="Arial" w:hAnsi="Arial" w:cs="Arial"/>
          <w:b/>
          <w:color w:val="000000" w:themeColor="text1"/>
        </w:rPr>
        <w:t>A projekt tartalmának rövid bemutatása</w:t>
      </w:r>
      <w:r w:rsidR="00982B97" w:rsidRPr="001C72CA">
        <w:rPr>
          <w:rFonts w:ascii="Arial" w:hAnsi="Arial" w:cs="Arial"/>
          <w:b/>
          <w:color w:val="000000" w:themeColor="text1"/>
        </w:rPr>
        <w:t xml:space="preserve">: </w:t>
      </w:r>
      <w:r w:rsidR="008C0B72" w:rsidRPr="008C0B72">
        <w:rPr>
          <w:rFonts w:ascii="Arial" w:hAnsi="Arial" w:cs="Arial"/>
        </w:rPr>
        <w:t>Zaránk Községi Önkormányz</w:t>
      </w:r>
      <w:r w:rsidR="008C0B72">
        <w:rPr>
          <w:rFonts w:ascii="Arial" w:hAnsi="Arial" w:cs="Arial"/>
        </w:rPr>
        <w:t>at a Magyar Falu Program "Temető</w:t>
      </w:r>
      <w:r w:rsidR="008C0B72" w:rsidRPr="008C0B72">
        <w:rPr>
          <w:rFonts w:ascii="Arial" w:hAnsi="Arial" w:cs="Arial"/>
        </w:rPr>
        <w:t>i infrastruktúr</w:t>
      </w:r>
      <w:r w:rsidR="008C0B72">
        <w:rPr>
          <w:rFonts w:ascii="Arial" w:eastAsia="Calibri" w:hAnsi="Arial" w:cs="Arial"/>
        </w:rPr>
        <w:t>a</w:t>
      </w:r>
      <w:r w:rsidR="008C0B72" w:rsidRPr="008C0B72">
        <w:rPr>
          <w:rFonts w:ascii="Arial" w:hAnsi="Arial" w:cs="Arial"/>
        </w:rPr>
        <w:t xml:space="preserve"> fejlesztése" alprogramja keretében a 243 helyrajzi számú önkormányzati tulajdonban lévo</w:t>
      </w:r>
      <w:r w:rsidR="008C0B72" w:rsidRPr="008C0B72">
        <w:rPr>
          <w:rFonts w:ascii="Arial" w:eastAsia="Calibri" w:hAnsi="Arial" w:cs="Arial"/>
        </w:rPr>
        <w:t>̋</w:t>
      </w:r>
      <w:r w:rsidR="008C0B72" w:rsidRPr="008C0B72">
        <w:rPr>
          <w:rFonts w:ascii="Arial" w:hAnsi="Arial" w:cs="Arial"/>
        </w:rPr>
        <w:t xml:space="preserve"> temeto</w:t>
      </w:r>
      <w:r w:rsidR="008C0B72" w:rsidRPr="008C0B72">
        <w:rPr>
          <w:rFonts w:ascii="Arial" w:eastAsia="Calibri" w:hAnsi="Arial" w:cs="Arial"/>
        </w:rPr>
        <w:t>̋</w:t>
      </w:r>
      <w:r w:rsidR="008C0B72" w:rsidRPr="008C0B72">
        <w:rPr>
          <w:rFonts w:ascii="Arial" w:hAnsi="Arial" w:cs="Arial"/>
        </w:rPr>
        <w:t>ben a ravatalozó épületének felújítását tervezi.</w:t>
      </w:r>
      <w:r w:rsidR="008C0B72" w:rsidRPr="008C0B72">
        <w:rPr>
          <w:rFonts w:ascii="Arial" w:hAnsi="Arial" w:cs="Arial"/>
        </w:rPr>
        <w:t xml:space="preserve"> </w:t>
      </w:r>
      <w:r w:rsidR="008C0B72" w:rsidRPr="008C0B72">
        <w:rPr>
          <w:rFonts w:ascii="Arial" w:hAnsi="Arial" w:cs="Arial"/>
        </w:rPr>
        <w:t>A fejlesztés tárgyát képezo</w:t>
      </w:r>
      <w:r w:rsidR="008C0B72" w:rsidRPr="008C0B72">
        <w:rPr>
          <w:rFonts w:ascii="Arial" w:eastAsia="Calibri" w:hAnsi="Arial" w:cs="Arial"/>
        </w:rPr>
        <w:t>̋</w:t>
      </w:r>
      <w:r w:rsidR="008C0B72" w:rsidRPr="008C0B72">
        <w:rPr>
          <w:rFonts w:ascii="Arial" w:hAnsi="Arial" w:cs="Arial"/>
        </w:rPr>
        <w:t xml:space="preserve"> ravatalozó épületének teto</w:t>
      </w:r>
      <w:r w:rsidR="008C0B72" w:rsidRPr="008C0B72">
        <w:rPr>
          <w:rFonts w:ascii="Arial" w:eastAsia="Calibri" w:hAnsi="Arial" w:cs="Arial"/>
        </w:rPr>
        <w:t>̋</w:t>
      </w:r>
      <w:r w:rsidR="008C0B72" w:rsidRPr="008C0B72">
        <w:rPr>
          <w:rFonts w:ascii="Arial" w:hAnsi="Arial" w:cs="Arial"/>
        </w:rPr>
        <w:t>fedése bitumenes hullámlemez, ami nem felel meg a mai igényeknek, lecserélése szükséges. Az új fedés alá új teto</w:t>
      </w:r>
      <w:r w:rsidR="008C0B72" w:rsidRPr="008C0B72">
        <w:rPr>
          <w:rFonts w:ascii="Arial" w:eastAsia="Calibri" w:hAnsi="Arial" w:cs="Arial"/>
        </w:rPr>
        <w:t>̋</w:t>
      </w:r>
      <w:r w:rsidR="008C0B72" w:rsidRPr="008C0B72">
        <w:rPr>
          <w:rFonts w:ascii="Arial" w:hAnsi="Arial" w:cs="Arial"/>
        </w:rPr>
        <w:t>lécezést kell beépíteni, a teto</w:t>
      </w:r>
      <w:r w:rsidR="008C0B72" w:rsidRPr="008C0B72">
        <w:rPr>
          <w:rFonts w:ascii="Arial" w:eastAsia="Calibri" w:hAnsi="Arial" w:cs="Arial"/>
        </w:rPr>
        <w:t>̋</w:t>
      </w:r>
      <w:r w:rsidR="008C0B72" w:rsidRPr="008C0B72">
        <w:rPr>
          <w:rFonts w:ascii="Arial" w:hAnsi="Arial" w:cs="Arial"/>
        </w:rPr>
        <w:t>lécezésre cserepeslemez fedés készül. A fo</w:t>
      </w:r>
      <w:r w:rsidR="008C0B72" w:rsidRPr="008C0B72">
        <w:rPr>
          <w:rFonts w:ascii="Arial" w:eastAsia="Calibri" w:hAnsi="Arial" w:cs="Arial"/>
        </w:rPr>
        <w:t>̋</w:t>
      </w:r>
      <w:r w:rsidR="008C0B72" w:rsidRPr="008C0B72">
        <w:rPr>
          <w:rFonts w:ascii="Arial" w:hAnsi="Arial" w:cs="Arial"/>
        </w:rPr>
        <w:t>épülethez korábban hozzátoldott raktárhelyiség nem szakszeru</w:t>
      </w:r>
      <w:r w:rsidR="008C0B72" w:rsidRPr="008C0B72">
        <w:rPr>
          <w:rFonts w:ascii="Arial" w:eastAsia="Calibri" w:hAnsi="Arial" w:cs="Arial"/>
        </w:rPr>
        <w:t>̋</w:t>
      </w:r>
      <w:r w:rsidR="008C0B72" w:rsidRPr="008C0B72">
        <w:rPr>
          <w:rFonts w:ascii="Arial" w:hAnsi="Arial" w:cs="Arial"/>
        </w:rPr>
        <w:t>en épült, elbontása indokolt. Az elbontás után a fo</w:t>
      </w:r>
      <w:r w:rsidR="008C0B72" w:rsidRPr="008C0B72">
        <w:rPr>
          <w:rFonts w:ascii="Arial" w:eastAsia="Calibri" w:hAnsi="Arial" w:cs="Arial"/>
        </w:rPr>
        <w:t>̋</w:t>
      </w:r>
      <w:r w:rsidR="008C0B72" w:rsidRPr="008C0B72">
        <w:rPr>
          <w:rFonts w:ascii="Arial" w:hAnsi="Arial" w:cs="Arial"/>
        </w:rPr>
        <w:t>épület megmaradó falazatát, homlokzatát helyre kell állítani. A projekt kapcsolódik a Magyar Falu Program tavalyi temeto</w:t>
      </w:r>
      <w:r w:rsidR="008C0B72" w:rsidRPr="008C0B72">
        <w:rPr>
          <w:rFonts w:ascii="Arial" w:eastAsia="Calibri" w:hAnsi="Arial" w:cs="Arial"/>
        </w:rPr>
        <w:t>̋</w:t>
      </w:r>
      <w:r w:rsidR="008C0B72" w:rsidRPr="008C0B72">
        <w:rPr>
          <w:rFonts w:ascii="Arial" w:hAnsi="Arial" w:cs="Arial"/>
        </w:rPr>
        <w:t>fejlesztési kiírásában támogatott és már megvalósult projekthez, amelynek keretében a temeto</w:t>
      </w:r>
      <w:r w:rsidR="008C0B72" w:rsidRPr="008C0B72">
        <w:rPr>
          <w:rFonts w:ascii="Arial" w:eastAsia="Calibri" w:hAnsi="Arial" w:cs="Arial"/>
        </w:rPr>
        <w:t>̋</w:t>
      </w:r>
      <w:r w:rsidR="008C0B72" w:rsidRPr="008C0B72">
        <w:rPr>
          <w:rFonts w:ascii="Arial" w:hAnsi="Arial" w:cs="Arial"/>
        </w:rPr>
        <w:t xml:space="preserve"> belso</w:t>
      </w:r>
      <w:r w:rsidR="008C0B72" w:rsidRPr="008C0B72">
        <w:rPr>
          <w:rFonts w:ascii="Arial" w:eastAsia="Calibri" w:hAnsi="Arial" w:cs="Arial"/>
        </w:rPr>
        <w:t>̋</w:t>
      </w:r>
      <w:r w:rsidR="008C0B72" w:rsidRPr="008C0B72">
        <w:rPr>
          <w:rFonts w:ascii="Arial" w:hAnsi="Arial" w:cs="Arial"/>
        </w:rPr>
        <w:t xml:space="preserve"> útja térköves burkolatot kapott. A két projekt egymást kiegészítve járul hozzá a temeto</w:t>
      </w:r>
      <w:r w:rsidR="008C0B72" w:rsidRPr="008C0B72">
        <w:rPr>
          <w:rFonts w:ascii="Arial" w:eastAsia="Calibri" w:hAnsi="Arial" w:cs="Arial"/>
        </w:rPr>
        <w:t>̋</w:t>
      </w:r>
      <w:r w:rsidR="008C0B72" w:rsidRPr="008C0B72">
        <w:rPr>
          <w:rFonts w:ascii="Arial" w:hAnsi="Arial" w:cs="Arial"/>
        </w:rPr>
        <w:t>i infrastruktúra fejlo</w:t>
      </w:r>
      <w:r w:rsidR="008C0B72" w:rsidRPr="008C0B72">
        <w:rPr>
          <w:rFonts w:ascii="Arial" w:eastAsia="Calibri" w:hAnsi="Arial" w:cs="Arial"/>
        </w:rPr>
        <w:t>̋</w:t>
      </w:r>
      <w:r w:rsidR="008C0B72" w:rsidRPr="008C0B72">
        <w:rPr>
          <w:rFonts w:ascii="Arial" w:hAnsi="Arial" w:cs="Arial"/>
        </w:rPr>
        <w:t>déséhez a községben. A projekt megvalósulása esetén hozzájárul a lakosság komfortérzetének javulásához, a temeto</w:t>
      </w:r>
      <w:r w:rsidR="008C0B72" w:rsidRPr="008C0B72">
        <w:rPr>
          <w:rFonts w:ascii="Arial" w:eastAsia="Calibri" w:hAnsi="Arial" w:cs="Arial"/>
        </w:rPr>
        <w:t>̋</w:t>
      </w:r>
      <w:r w:rsidR="008C0B72" w:rsidRPr="008C0B72">
        <w:rPr>
          <w:rFonts w:ascii="Arial" w:hAnsi="Arial" w:cs="Arial"/>
        </w:rPr>
        <w:t>i, temetkezési szolgáltatások korszeru</w:t>
      </w:r>
      <w:r w:rsidR="008C0B72" w:rsidRPr="008C0B72">
        <w:rPr>
          <w:rFonts w:ascii="Arial" w:eastAsia="Calibri" w:hAnsi="Arial" w:cs="Arial"/>
        </w:rPr>
        <w:t>̋</w:t>
      </w:r>
      <w:r w:rsidR="008C0B72" w:rsidRPr="008C0B72">
        <w:rPr>
          <w:rFonts w:ascii="Arial" w:hAnsi="Arial" w:cs="Arial"/>
        </w:rPr>
        <w:t xml:space="preserve">sítéséhez. </w:t>
      </w:r>
    </w:p>
    <w:p w14:paraId="511BA1FF" w14:textId="4ABC3B5E" w:rsidR="00B80E4E" w:rsidRPr="008C0B72" w:rsidRDefault="00B80E4E" w:rsidP="008C0B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122CE">
        <w:rPr>
          <w:rFonts w:ascii="Arial" w:hAnsi="Arial" w:cs="Arial"/>
          <w:b/>
        </w:rPr>
        <w:t xml:space="preserve">A projekt </w:t>
      </w:r>
      <w:r w:rsidR="009E6FAB" w:rsidRPr="000122CE">
        <w:rPr>
          <w:rFonts w:ascii="Arial" w:hAnsi="Arial" w:cs="Arial"/>
          <w:b/>
        </w:rPr>
        <w:t>legkésőbbi</w:t>
      </w:r>
      <w:r w:rsidRPr="000122CE">
        <w:rPr>
          <w:rFonts w:ascii="Arial" w:hAnsi="Arial" w:cs="Arial"/>
          <w:b/>
        </w:rPr>
        <w:t xml:space="preserve"> befejezési dátuma: </w:t>
      </w:r>
      <w:r w:rsidR="001C72CA" w:rsidRPr="000122CE">
        <w:rPr>
          <w:rFonts w:ascii="Arial" w:hAnsi="Arial" w:cs="Arial"/>
        </w:rPr>
        <w:t>2022</w:t>
      </w:r>
      <w:r w:rsidR="00630E1E" w:rsidRPr="000122CE">
        <w:rPr>
          <w:rFonts w:ascii="Arial" w:hAnsi="Arial" w:cs="Arial"/>
        </w:rPr>
        <w:t>.</w:t>
      </w:r>
      <w:r w:rsidR="00DE3597" w:rsidRPr="000122CE">
        <w:rPr>
          <w:rFonts w:ascii="Arial" w:hAnsi="Arial" w:cs="Arial"/>
        </w:rPr>
        <w:t>06</w:t>
      </w:r>
      <w:r w:rsidR="001C72CA" w:rsidRPr="000122CE">
        <w:rPr>
          <w:rFonts w:ascii="Arial" w:hAnsi="Arial" w:cs="Arial"/>
        </w:rPr>
        <w:t>.30.</w:t>
      </w:r>
    </w:p>
    <w:sectPr w:rsidR="00B80E4E" w:rsidRPr="008C0B72" w:rsidSect="00982B97">
      <w:pgSz w:w="12240" w:h="15840"/>
      <w:pgMar w:top="1418" w:right="1418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7CBC9" w14:textId="77777777" w:rsidR="006C730E" w:rsidRDefault="006C730E" w:rsidP="00982B97">
      <w:r>
        <w:separator/>
      </w:r>
    </w:p>
  </w:endnote>
  <w:endnote w:type="continuationSeparator" w:id="0">
    <w:p w14:paraId="697247B2" w14:textId="77777777" w:rsidR="006C730E" w:rsidRDefault="006C730E" w:rsidP="0098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2723E" w14:textId="77777777" w:rsidR="006C730E" w:rsidRDefault="006C730E" w:rsidP="00982B97">
      <w:r>
        <w:separator/>
      </w:r>
    </w:p>
  </w:footnote>
  <w:footnote w:type="continuationSeparator" w:id="0">
    <w:p w14:paraId="36F2EBA2" w14:textId="77777777" w:rsidR="006C730E" w:rsidRDefault="006C730E" w:rsidP="00982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02"/>
    <w:rsid w:val="000122CE"/>
    <w:rsid w:val="000C5C46"/>
    <w:rsid w:val="000C73CF"/>
    <w:rsid w:val="00115771"/>
    <w:rsid w:val="00126AFB"/>
    <w:rsid w:val="00134DAC"/>
    <w:rsid w:val="001C72CA"/>
    <w:rsid w:val="001D26C8"/>
    <w:rsid w:val="001D50A6"/>
    <w:rsid w:val="00276A7B"/>
    <w:rsid w:val="002E6F57"/>
    <w:rsid w:val="003076A2"/>
    <w:rsid w:val="00367165"/>
    <w:rsid w:val="003864A9"/>
    <w:rsid w:val="003C06D4"/>
    <w:rsid w:val="004421A4"/>
    <w:rsid w:val="0046197B"/>
    <w:rsid w:val="004C3402"/>
    <w:rsid w:val="004E6AC8"/>
    <w:rsid w:val="00502381"/>
    <w:rsid w:val="005515C6"/>
    <w:rsid w:val="005A2894"/>
    <w:rsid w:val="00630E1E"/>
    <w:rsid w:val="006C730E"/>
    <w:rsid w:val="007461BE"/>
    <w:rsid w:val="00750766"/>
    <w:rsid w:val="007A65C9"/>
    <w:rsid w:val="007F7238"/>
    <w:rsid w:val="00807EFB"/>
    <w:rsid w:val="0081013E"/>
    <w:rsid w:val="008C0B72"/>
    <w:rsid w:val="00916EFD"/>
    <w:rsid w:val="00946FE2"/>
    <w:rsid w:val="00947177"/>
    <w:rsid w:val="00962906"/>
    <w:rsid w:val="00982B97"/>
    <w:rsid w:val="00987DA2"/>
    <w:rsid w:val="0099069D"/>
    <w:rsid w:val="009913E9"/>
    <w:rsid w:val="009E6FAB"/>
    <w:rsid w:val="00AA7E8F"/>
    <w:rsid w:val="00AC5B2F"/>
    <w:rsid w:val="00B737CD"/>
    <w:rsid w:val="00B80E4E"/>
    <w:rsid w:val="00B85DE8"/>
    <w:rsid w:val="00BB53F9"/>
    <w:rsid w:val="00BF20F4"/>
    <w:rsid w:val="00C135EB"/>
    <w:rsid w:val="00D54EC0"/>
    <w:rsid w:val="00D77A60"/>
    <w:rsid w:val="00D80439"/>
    <w:rsid w:val="00DC18F8"/>
    <w:rsid w:val="00DE3597"/>
    <w:rsid w:val="00E67C43"/>
    <w:rsid w:val="00E73618"/>
    <w:rsid w:val="00ED412E"/>
    <w:rsid w:val="00F15D0F"/>
    <w:rsid w:val="00F2509C"/>
    <w:rsid w:val="00FA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DB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B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B97"/>
  </w:style>
  <w:style w:type="paragraph" w:styleId="Footer">
    <w:name w:val="footer"/>
    <w:basedOn w:val="Normal"/>
    <w:link w:val="FooterChar"/>
    <w:uiPriority w:val="99"/>
    <w:unhideWhenUsed/>
    <w:rsid w:val="00982B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D31E15-4724-894A-A6FA-28F27C46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26</Words>
  <Characters>129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Tamás</dc:creator>
  <cp:keywords/>
  <dc:description/>
  <cp:lastModifiedBy>Fekete Tamás</cp:lastModifiedBy>
  <cp:revision>18</cp:revision>
  <dcterms:created xsi:type="dcterms:W3CDTF">2019-11-02T14:40:00Z</dcterms:created>
  <dcterms:modified xsi:type="dcterms:W3CDTF">2020-11-18T12:18:00Z</dcterms:modified>
</cp:coreProperties>
</file>